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25436" w14:textId="77777777" w:rsidR="00815B12" w:rsidRDefault="00815B12" w:rsidP="00815B12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6B7FE676" wp14:editId="24B92984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E7A6F1D" wp14:editId="6A059448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14B5A4BD" w14:textId="77777777" w:rsidR="00815B12" w:rsidRDefault="00815B12" w:rsidP="00815B12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14:paraId="177DA9B9" w14:textId="232FBD87" w:rsidR="00815B12" w:rsidRPr="0092790D" w:rsidRDefault="00815B12" w:rsidP="00815B12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7E0DD2">
        <w:rPr>
          <w:b/>
        </w:rPr>
        <w:t>CLASE 6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2. INSUMO </w:t>
      </w:r>
      <w:r w:rsidR="003A6D97">
        <w:rPr>
          <w:b/>
          <w:color w:val="FF0000"/>
        </w:rPr>
        <w:t>7</w:t>
      </w:r>
    </w:p>
    <w:p w14:paraId="4AE4E77D" w14:textId="77777777" w:rsidR="00815B12" w:rsidRDefault="00815B12" w:rsidP="00815B12">
      <w:pPr>
        <w:spacing w:after="240" w:line="240" w:lineRule="auto"/>
        <w:rPr>
          <w:i/>
        </w:rPr>
      </w:pPr>
    </w:p>
    <w:p w14:paraId="4A91729D" w14:textId="77777777" w:rsidR="00815B12" w:rsidRDefault="00815B12" w:rsidP="00815B12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1B566645702415E8B010C7E618FA18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8E6C075" w14:textId="77777777" w:rsidR="00815B12" w:rsidRDefault="00815B12" w:rsidP="00815B12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1404044C4E844013BF7F83F3C7C7DFF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57723706" w14:textId="77777777" w:rsidR="00FE337A" w:rsidRDefault="00FE337A" w:rsidP="00FE337A">
      <w:pPr>
        <w:jc w:val="both"/>
        <w:rPr>
          <w:b/>
        </w:rPr>
      </w:pPr>
    </w:p>
    <w:p w14:paraId="53B5B7F2" w14:textId="77777777" w:rsidR="004744AB" w:rsidRDefault="00E361BF" w:rsidP="00B246F2">
      <w:pPr>
        <w:jc w:val="center"/>
      </w:pPr>
      <w:r>
        <w:rPr>
          <w:b/>
          <w:sz w:val="40"/>
          <w:szCs w:val="40"/>
        </w:rPr>
        <w:t xml:space="preserve">El </w:t>
      </w:r>
      <w:r w:rsidR="00B246F2">
        <w:rPr>
          <w:b/>
          <w:sz w:val="40"/>
          <w:szCs w:val="40"/>
        </w:rPr>
        <w:t>Rap de mi barrio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14:paraId="7D5EA5CA" w14:textId="77777777" w:rsidR="001D5864" w:rsidRDefault="00B246F2" w:rsidP="001D5864">
      <w:pPr>
        <w:jc w:val="both"/>
      </w:pPr>
      <w:r>
        <w:t xml:space="preserve">Conviértete en un chico del barrio construyendo las estrofas de este rap, el final de cada frase tiene que </w:t>
      </w:r>
      <w:r w:rsidRPr="00A56C3B">
        <w:rPr>
          <w:b/>
        </w:rPr>
        <w:t>rimar</w:t>
      </w:r>
      <w:r>
        <w:t xml:space="preserve"> con la anterior.</w:t>
      </w:r>
    </w:p>
    <w:p w14:paraId="330B1F49" w14:textId="77777777" w:rsidR="00B246F2" w:rsidRDefault="00B246F2" w:rsidP="001D5864">
      <w:pPr>
        <w:jc w:val="both"/>
      </w:pPr>
    </w:p>
    <w:p w14:paraId="4CBBF262" w14:textId="77777777" w:rsidR="00B246F2" w:rsidRPr="00B246F2" w:rsidRDefault="00B246F2" w:rsidP="00B246F2">
      <w:pPr>
        <w:jc w:val="center"/>
        <w:rPr>
          <w:i/>
        </w:rPr>
      </w:pPr>
      <w:r w:rsidRPr="00B246F2">
        <w:rPr>
          <w:i/>
        </w:rPr>
        <w:t>Escucha este rap que es mi revolución</w:t>
      </w:r>
    </w:p>
    <w:p w14:paraId="614E82A6" w14:textId="77777777" w:rsidR="004818F0" w:rsidRDefault="00197547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1BF70D7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Yo hago rimas que son poesía</w:t>
      </w:r>
    </w:p>
    <w:p w14:paraId="6FCC9566" w14:textId="77777777" w:rsid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168C5DF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Mis letras cantan la vida de mi barrio</w:t>
      </w:r>
    </w:p>
    <w:p w14:paraId="21FDCCEF" w14:textId="77777777" w:rsidR="00B246F2" w:rsidRDefault="00197547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226190564"/>
          <w:placeholder>
            <w:docPart w:val="1E96EE91E1CE4E59B1F48EBECB777D3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20ABBE80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Gritan lo que me pasa en el corazón</w:t>
      </w:r>
    </w:p>
    <w:p w14:paraId="77B7E786" w14:textId="77777777" w:rsidR="00B246F2" w:rsidRDefault="00197547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1706743829"/>
          <w:placeholder>
            <w:docPart w:val="C566F0F0B6AB4C92B628609A20DB731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6539F444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Lo que te pasa a ti también</w:t>
      </w:r>
    </w:p>
    <w:p w14:paraId="7B5CC6D1" w14:textId="77777777" w:rsid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392351678"/>
          <w:placeholder>
            <w:docPart w:val="863E158EA773482987CB10147EE40F1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31443245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Es tan sencillo que yo te lo cuento</w:t>
      </w:r>
    </w:p>
    <w:p w14:paraId="20493BBD" w14:textId="77777777" w:rsid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493533020"/>
          <w:placeholder>
            <w:docPart w:val="96C2FF9891594D169F800B9E8B9900D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34857DC1" w14:textId="77777777" w:rsidR="00B246F2" w:rsidRDefault="00B246F2" w:rsidP="00B246F2">
      <w:pPr>
        <w:jc w:val="center"/>
        <w:rPr>
          <w:i/>
        </w:rPr>
      </w:pPr>
    </w:p>
    <w:p w14:paraId="00362285" w14:textId="77777777" w:rsidR="00815B12" w:rsidRDefault="00815B12" w:rsidP="00B246F2">
      <w:pPr>
        <w:jc w:val="center"/>
        <w:rPr>
          <w:i/>
        </w:rPr>
      </w:pPr>
    </w:p>
    <w:p w14:paraId="37D6EDC8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lastRenderedPageBreak/>
        <w:t>Y esto es lo que muy dentro siento</w:t>
      </w:r>
    </w:p>
    <w:p w14:paraId="4B6CE49A" w14:textId="77777777" w:rsid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335727396"/>
          <w:placeholder>
            <w:docPart w:val="71B3D372E62C46769807F6A6748896F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2B8AD318" w14:textId="77777777" w:rsidR="00B246F2" w:rsidRPr="00B246F2" w:rsidRDefault="00A56C3B" w:rsidP="00B246F2">
      <w:pPr>
        <w:jc w:val="center"/>
        <w:rPr>
          <w:i/>
        </w:rPr>
      </w:pPr>
      <w:r>
        <w:rPr>
          <w:i/>
        </w:rPr>
        <w:t>Con mis canciones alegro tu</w:t>
      </w:r>
      <w:r w:rsidR="00B246F2">
        <w:rPr>
          <w:i/>
        </w:rPr>
        <w:t xml:space="preserve"> día</w:t>
      </w:r>
    </w:p>
    <w:p w14:paraId="07D10FD2" w14:textId="77777777" w:rsid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168088838"/>
          <w:placeholder>
            <w:docPart w:val="593919099E9C418F8A6D96CBCF4B53B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7A58A56E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Aunque no lo creas, estoy inspirado</w:t>
      </w:r>
    </w:p>
    <w:p w14:paraId="35CF6B5E" w14:textId="77777777" w:rsid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411693595"/>
          <w:placeholder>
            <w:docPart w:val="D957D883122A4433963B5ECB661B1A5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7156B91B" w14:textId="77777777" w:rsidR="00B246F2" w:rsidRPr="00B246F2" w:rsidRDefault="00A56C3B" w:rsidP="00B246F2">
      <w:pPr>
        <w:jc w:val="center"/>
        <w:rPr>
          <w:i/>
        </w:rPr>
      </w:pPr>
      <w:r>
        <w:rPr>
          <w:i/>
        </w:rPr>
        <w:t>Puede que algún día me llene</w:t>
      </w:r>
      <w:r w:rsidR="00B246F2">
        <w:rPr>
          <w:i/>
        </w:rPr>
        <w:t xml:space="preserve"> de varo</w:t>
      </w:r>
    </w:p>
    <w:p w14:paraId="27083759" w14:textId="77777777" w:rsid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255677749"/>
          <w:placeholder>
            <w:docPart w:val="CA63C2FE3AD6466D998B7CD7C01654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0140129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Grabaré un disco que llegará al número uno</w:t>
      </w:r>
    </w:p>
    <w:p w14:paraId="12163314" w14:textId="77777777" w:rsidR="00B246F2" w:rsidRDefault="00197547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454138506"/>
          <w:placeholder>
            <w:docPart w:val="9A2FDB6BB2504E0FA9AD5D0D0FDA1E4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78B24248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Y compraré una gran casa para mis viejos</w:t>
      </w:r>
    </w:p>
    <w:p w14:paraId="69A5BC74" w14:textId="77777777" w:rsidR="00B246F2" w:rsidRP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697669873"/>
          <w:placeholder>
            <w:docPart w:val="38306C2985444BD68C99F2653211A6DC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163B8CC7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El mundo entero cantará mi canción</w:t>
      </w:r>
    </w:p>
    <w:p w14:paraId="05947195" w14:textId="77777777" w:rsidR="00B246F2" w:rsidRP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890874659"/>
          <w:placeholder>
            <w:docPart w:val="4209A530621249E39693E03019DF9B3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2AD618F4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Vamos pa´lante sin dejar de cantar</w:t>
      </w:r>
    </w:p>
    <w:p w14:paraId="7288087A" w14:textId="77777777" w:rsidR="00B246F2" w:rsidRPr="00B246F2" w:rsidRDefault="00197547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2135556553"/>
          <w:placeholder>
            <w:docPart w:val="F295EFFF716246E2BC66E1863BE086D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67BA273B" w14:textId="77777777" w:rsidR="00B246F2" w:rsidRPr="00B246F2" w:rsidRDefault="00B246F2" w:rsidP="00B246F2">
      <w:pPr>
        <w:jc w:val="center"/>
        <w:rPr>
          <w:i/>
        </w:rPr>
      </w:pPr>
    </w:p>
    <w:sectPr w:rsidR="00B246F2" w:rsidRPr="00B24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DD98" w14:textId="77777777" w:rsidR="00197547" w:rsidRDefault="00197547" w:rsidP="00FE685B">
      <w:pPr>
        <w:spacing w:after="0" w:line="240" w:lineRule="auto"/>
      </w:pPr>
      <w:r>
        <w:separator/>
      </w:r>
    </w:p>
  </w:endnote>
  <w:endnote w:type="continuationSeparator" w:id="0">
    <w:p w14:paraId="68457CF3" w14:textId="77777777" w:rsidR="00197547" w:rsidRDefault="00197547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9EF1" w14:textId="77777777" w:rsidR="00197547" w:rsidRDefault="00197547" w:rsidP="00FE685B">
      <w:pPr>
        <w:spacing w:after="0" w:line="240" w:lineRule="auto"/>
      </w:pPr>
      <w:r>
        <w:separator/>
      </w:r>
    </w:p>
  </w:footnote>
  <w:footnote w:type="continuationSeparator" w:id="0">
    <w:p w14:paraId="40AF78FF" w14:textId="77777777" w:rsidR="00197547" w:rsidRDefault="00197547" w:rsidP="00FE685B">
      <w:pPr>
        <w:spacing w:after="0" w:line="240" w:lineRule="auto"/>
      </w:pPr>
      <w:r>
        <w:continuationSeparator/>
      </w:r>
    </w:p>
  </w:footnote>
  <w:footnote w:id="1">
    <w:p w14:paraId="44E3199A" w14:textId="6DAC16C0" w:rsidR="009647D5" w:rsidRPr="00923D9B" w:rsidRDefault="009647D5" w:rsidP="00815B12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815B12">
        <w:rPr>
          <w:sz w:val="20"/>
          <w:szCs w:val="20"/>
        </w:rPr>
        <w:t>García</w:t>
      </w:r>
      <w:r w:rsidR="00815B12" w:rsidRPr="0021033F">
        <w:rPr>
          <w:sz w:val="20"/>
          <w:szCs w:val="20"/>
        </w:rPr>
        <w:t xml:space="preserve">, C. (2015). </w:t>
      </w:r>
      <w:r w:rsidR="00815B12" w:rsidRPr="0021033F">
        <w:rPr>
          <w:i/>
          <w:sz w:val="20"/>
          <w:szCs w:val="20"/>
        </w:rPr>
        <w:t xml:space="preserve">Este libro lo escribes tú. </w:t>
      </w:r>
      <w:r w:rsidR="00815B12">
        <w:rPr>
          <w:sz w:val="20"/>
          <w:szCs w:val="20"/>
        </w:rPr>
        <w:t>España</w:t>
      </w:r>
      <w:r w:rsidR="00815B12" w:rsidRPr="0021033F">
        <w:rPr>
          <w:sz w:val="20"/>
          <w:szCs w:val="20"/>
        </w:rPr>
        <w:t>:</w:t>
      </w:r>
      <w:r w:rsidR="00815B12" w:rsidRPr="0021033F">
        <w:rPr>
          <w:i/>
          <w:sz w:val="20"/>
          <w:szCs w:val="20"/>
        </w:rPr>
        <w:t xml:space="preserve"> </w:t>
      </w:r>
      <w:r w:rsidR="00815B12" w:rsidRPr="0021033F">
        <w:rPr>
          <w:sz w:val="20"/>
          <w:szCs w:val="20"/>
        </w:rPr>
        <w:t>Espasa Libros SL</w:t>
      </w:r>
      <w:r w:rsidR="00860F1D">
        <w:rPr>
          <w:sz w:val="20"/>
          <w:szCs w:val="20"/>
        </w:rPr>
        <w:t>.</w:t>
      </w:r>
      <w:r w:rsidR="00815B12" w:rsidRPr="0021033F">
        <w:rPr>
          <w:sz w:val="20"/>
          <w:szCs w:val="20"/>
        </w:rPr>
        <w:t xml:space="preserve"> p</w:t>
      </w:r>
      <w:r w:rsidR="00815B12">
        <w:rPr>
          <w:sz w:val="20"/>
          <w:szCs w:val="20"/>
        </w:rPr>
        <w:t>p.</w:t>
      </w:r>
      <w:r w:rsidR="00815B12" w:rsidRPr="0021033F">
        <w:rPr>
          <w:sz w:val="20"/>
          <w:szCs w:val="20"/>
        </w:rPr>
        <w:t xml:space="preserve"> </w:t>
      </w:r>
      <w:r w:rsidR="00815B12">
        <w:rPr>
          <w:sz w:val="20"/>
          <w:szCs w:val="20"/>
        </w:rPr>
        <w:t>70-71</w:t>
      </w:r>
      <w:r w:rsidR="00815B12" w:rsidRPr="0021033F">
        <w:rPr>
          <w:sz w:val="20"/>
          <w:szCs w:val="20"/>
        </w:rPr>
        <w:t>. Adaptado para fines educativos por Rasso, H. (</w:t>
      </w:r>
      <w:r w:rsidR="00815B12">
        <w:rPr>
          <w:sz w:val="20"/>
          <w:szCs w:val="20"/>
        </w:rPr>
        <w:t xml:space="preserve">abril </w:t>
      </w:r>
      <w:r w:rsidR="00815B12" w:rsidRPr="0021033F">
        <w:rPr>
          <w:sz w:val="20"/>
          <w:szCs w:val="20"/>
        </w:rPr>
        <w:t>201</w:t>
      </w:r>
      <w:r w:rsidR="00815B12">
        <w:rPr>
          <w:sz w:val="20"/>
          <w:szCs w:val="20"/>
        </w:rPr>
        <w:t>7</w:t>
      </w:r>
      <w:r w:rsidR="00815B12" w:rsidRPr="0021033F">
        <w:rPr>
          <w:sz w:val="20"/>
          <w:szCs w:val="20"/>
        </w:rPr>
        <w:t>), Colegio de Bachilleres México</w:t>
      </w:r>
      <w:r w:rsidR="00815B12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LHgw3mvrU3tQGx5h41Ol7O9oArSGVxet4+KILDjLaqAUvRTE6oYx637Xl5BJNHksvPvn8gZe6ADHUFoHMX7w==" w:salt="DUU7MZ2mEVjXpXOyJ68V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65AD7"/>
    <w:rsid w:val="00070DFA"/>
    <w:rsid w:val="0007330C"/>
    <w:rsid w:val="0007461F"/>
    <w:rsid w:val="000E17A8"/>
    <w:rsid w:val="000E74D1"/>
    <w:rsid w:val="00106FC9"/>
    <w:rsid w:val="00183659"/>
    <w:rsid w:val="001970CD"/>
    <w:rsid w:val="00197547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1497A"/>
    <w:rsid w:val="0032314E"/>
    <w:rsid w:val="003A6D97"/>
    <w:rsid w:val="003B5FCD"/>
    <w:rsid w:val="003E6F55"/>
    <w:rsid w:val="00431D4C"/>
    <w:rsid w:val="004744AB"/>
    <w:rsid w:val="00477D12"/>
    <w:rsid w:val="004818F0"/>
    <w:rsid w:val="0053262C"/>
    <w:rsid w:val="006420DC"/>
    <w:rsid w:val="00785CA6"/>
    <w:rsid w:val="007A15DC"/>
    <w:rsid w:val="007B5F88"/>
    <w:rsid w:val="007E0DD2"/>
    <w:rsid w:val="0080204C"/>
    <w:rsid w:val="00815B12"/>
    <w:rsid w:val="00860F1D"/>
    <w:rsid w:val="00892EB9"/>
    <w:rsid w:val="008E00CE"/>
    <w:rsid w:val="00923D9B"/>
    <w:rsid w:val="009439DE"/>
    <w:rsid w:val="009647D5"/>
    <w:rsid w:val="00984C8B"/>
    <w:rsid w:val="00997C80"/>
    <w:rsid w:val="00A2313D"/>
    <w:rsid w:val="00A55431"/>
    <w:rsid w:val="00A56C3B"/>
    <w:rsid w:val="00AA4958"/>
    <w:rsid w:val="00AB0FEC"/>
    <w:rsid w:val="00AD7910"/>
    <w:rsid w:val="00B149FD"/>
    <w:rsid w:val="00B246F2"/>
    <w:rsid w:val="00B41BD6"/>
    <w:rsid w:val="00B92D9C"/>
    <w:rsid w:val="00C0200A"/>
    <w:rsid w:val="00C753D8"/>
    <w:rsid w:val="00CC6645"/>
    <w:rsid w:val="00CD4917"/>
    <w:rsid w:val="00CF416F"/>
    <w:rsid w:val="00CF63CD"/>
    <w:rsid w:val="00CF7DB0"/>
    <w:rsid w:val="00D230F1"/>
    <w:rsid w:val="00D24413"/>
    <w:rsid w:val="00D61099"/>
    <w:rsid w:val="00DC06AB"/>
    <w:rsid w:val="00DC392C"/>
    <w:rsid w:val="00DD32D6"/>
    <w:rsid w:val="00E31CB4"/>
    <w:rsid w:val="00E361BF"/>
    <w:rsid w:val="00E906D9"/>
    <w:rsid w:val="00EC08C2"/>
    <w:rsid w:val="00F132ED"/>
    <w:rsid w:val="00F361EC"/>
    <w:rsid w:val="00F41EA6"/>
    <w:rsid w:val="00F46F2D"/>
    <w:rsid w:val="00F812DE"/>
    <w:rsid w:val="00FA1596"/>
    <w:rsid w:val="00FE337A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45D2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815B12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0F03A2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6EE91E1CE4E59B1F48EBECB77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960C-EC82-4AF5-90C7-8EBF6D245163}"/>
      </w:docPartPr>
      <w:docPartBody>
        <w:p w:rsidR="000F03A2" w:rsidRDefault="001F02C2" w:rsidP="001F02C2">
          <w:pPr>
            <w:pStyle w:val="1E96EE91E1CE4E59B1F48EBECB777D3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66F0F0B6AB4C92B628609A20D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86AE-46E8-4395-8ADC-6C34B22B5806}"/>
      </w:docPartPr>
      <w:docPartBody>
        <w:p w:rsidR="000F03A2" w:rsidRDefault="001F02C2" w:rsidP="001F02C2">
          <w:pPr>
            <w:pStyle w:val="C566F0F0B6AB4C92B628609A20DB731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3E158EA773482987CB10147EE4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9C2E-058C-4C51-BBA6-C334CD8792BE}"/>
      </w:docPartPr>
      <w:docPartBody>
        <w:p w:rsidR="000F03A2" w:rsidRDefault="001F02C2" w:rsidP="001F02C2">
          <w:pPr>
            <w:pStyle w:val="863E158EA773482987CB10147EE40F1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C2FF9891594D169F800B9E8B99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E9A6-EDC5-4F7D-AE4F-42014B941E60}"/>
      </w:docPartPr>
      <w:docPartBody>
        <w:p w:rsidR="000F03A2" w:rsidRDefault="001F02C2" w:rsidP="001F02C2">
          <w:pPr>
            <w:pStyle w:val="96C2FF9891594D169F800B9E8B9900D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B3D372E62C46769807F6A67488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9C0-2BDE-48B1-A8F3-53FCCD442ABA}"/>
      </w:docPartPr>
      <w:docPartBody>
        <w:p w:rsidR="000F03A2" w:rsidRDefault="001F02C2" w:rsidP="001F02C2">
          <w:pPr>
            <w:pStyle w:val="71B3D372E62C46769807F6A6748896F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919099E9C418F8A6D96CBCF4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9459-3A10-4E15-A65E-AF712CD2DD14}"/>
      </w:docPartPr>
      <w:docPartBody>
        <w:p w:rsidR="000F03A2" w:rsidRDefault="001F02C2" w:rsidP="001F02C2">
          <w:pPr>
            <w:pStyle w:val="593919099E9C418F8A6D96CBCF4B53B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57D883122A4433963B5ECB661B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3941-CBC9-48F3-AAA5-343EDF9150DE}"/>
      </w:docPartPr>
      <w:docPartBody>
        <w:p w:rsidR="000F03A2" w:rsidRDefault="001F02C2" w:rsidP="001F02C2">
          <w:pPr>
            <w:pStyle w:val="D957D883122A4433963B5ECB661B1A5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63C2FE3AD6466D998B7CD7C016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4820-8649-4B5B-A9C7-E5FACA636A3A}"/>
      </w:docPartPr>
      <w:docPartBody>
        <w:p w:rsidR="000F03A2" w:rsidRDefault="001F02C2" w:rsidP="001F02C2">
          <w:pPr>
            <w:pStyle w:val="CA63C2FE3AD6466D998B7CD7C01654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2FDB6BB2504E0FA9AD5D0D0FDA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1BE8-6495-4969-8AB7-A096DC2ED5F4}"/>
      </w:docPartPr>
      <w:docPartBody>
        <w:p w:rsidR="000F03A2" w:rsidRDefault="001F02C2" w:rsidP="001F02C2">
          <w:pPr>
            <w:pStyle w:val="9A2FDB6BB2504E0FA9AD5D0D0FDA1E4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306C2985444BD68C99F2653211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5239-A6F7-4ED3-951F-2618BAAB6501}"/>
      </w:docPartPr>
      <w:docPartBody>
        <w:p w:rsidR="000F03A2" w:rsidRDefault="001F02C2" w:rsidP="001F02C2">
          <w:pPr>
            <w:pStyle w:val="38306C2985444BD68C99F2653211A6D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09A530621249E39693E03019DF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27E-E525-44FE-8728-60526B3E0414}"/>
      </w:docPartPr>
      <w:docPartBody>
        <w:p w:rsidR="000F03A2" w:rsidRDefault="001F02C2" w:rsidP="001F02C2">
          <w:pPr>
            <w:pStyle w:val="4209A530621249E39693E03019DF9B3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95EFFF716246E2BC66E1863BE0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E92E-37CA-468C-87BF-4B021F657C37}"/>
      </w:docPartPr>
      <w:docPartBody>
        <w:p w:rsidR="000F03A2" w:rsidRDefault="001F02C2" w:rsidP="001F02C2">
          <w:pPr>
            <w:pStyle w:val="F295EFFF716246E2BC66E1863BE086D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B566645702415E8B010C7E618F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302A-B49F-4A82-B485-BEBB280C6A76}"/>
      </w:docPartPr>
      <w:docPartBody>
        <w:p w:rsidR="00CF1EE6" w:rsidRDefault="00CD41C4" w:rsidP="00CD41C4">
          <w:pPr>
            <w:pStyle w:val="81B566645702415E8B010C7E618FA18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04044C4E844013BF7F83F3C7C7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7002-9A6C-46A4-B70E-F896D65FB404}"/>
      </w:docPartPr>
      <w:docPartBody>
        <w:p w:rsidR="00CF1EE6" w:rsidRDefault="00CD41C4" w:rsidP="00CD41C4">
          <w:pPr>
            <w:pStyle w:val="1404044C4E844013BF7F83F3C7C7DFF3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F03A2"/>
    <w:rsid w:val="001F02C2"/>
    <w:rsid w:val="00275755"/>
    <w:rsid w:val="003D6870"/>
    <w:rsid w:val="004B1A6C"/>
    <w:rsid w:val="00500067"/>
    <w:rsid w:val="007A26A4"/>
    <w:rsid w:val="009E3364"/>
    <w:rsid w:val="009F0A1A"/>
    <w:rsid w:val="00A2484B"/>
    <w:rsid w:val="00AE2908"/>
    <w:rsid w:val="00B37C86"/>
    <w:rsid w:val="00B92D2F"/>
    <w:rsid w:val="00CD41C4"/>
    <w:rsid w:val="00CF1EE6"/>
    <w:rsid w:val="00E95053"/>
    <w:rsid w:val="00F32BD5"/>
    <w:rsid w:val="00F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1C4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1E96EE91E1CE4E59B1F48EBECB777D31">
    <w:name w:val="1E96EE91E1CE4E59B1F48EBECB777D31"/>
    <w:rsid w:val="001F02C2"/>
  </w:style>
  <w:style w:type="paragraph" w:customStyle="1" w:styleId="C566F0F0B6AB4C92B628609A20DB7317">
    <w:name w:val="C566F0F0B6AB4C92B628609A20DB7317"/>
    <w:rsid w:val="001F02C2"/>
  </w:style>
  <w:style w:type="paragraph" w:customStyle="1" w:styleId="863E158EA773482987CB10147EE40F1E">
    <w:name w:val="863E158EA773482987CB10147EE40F1E"/>
    <w:rsid w:val="001F02C2"/>
  </w:style>
  <w:style w:type="paragraph" w:customStyle="1" w:styleId="96C2FF9891594D169F800B9E8B9900D2">
    <w:name w:val="96C2FF9891594D169F800B9E8B9900D2"/>
    <w:rsid w:val="001F02C2"/>
  </w:style>
  <w:style w:type="paragraph" w:customStyle="1" w:styleId="71B3D372E62C46769807F6A6748896F9">
    <w:name w:val="71B3D372E62C46769807F6A6748896F9"/>
    <w:rsid w:val="001F02C2"/>
  </w:style>
  <w:style w:type="paragraph" w:customStyle="1" w:styleId="593919099E9C418F8A6D96CBCF4B53B6">
    <w:name w:val="593919099E9C418F8A6D96CBCF4B53B6"/>
    <w:rsid w:val="001F02C2"/>
  </w:style>
  <w:style w:type="paragraph" w:customStyle="1" w:styleId="D957D883122A4433963B5ECB661B1A59">
    <w:name w:val="D957D883122A4433963B5ECB661B1A59"/>
    <w:rsid w:val="001F02C2"/>
  </w:style>
  <w:style w:type="paragraph" w:customStyle="1" w:styleId="CA63C2FE3AD6466D998B7CD7C0165492">
    <w:name w:val="CA63C2FE3AD6466D998B7CD7C0165492"/>
    <w:rsid w:val="001F02C2"/>
  </w:style>
  <w:style w:type="paragraph" w:customStyle="1" w:styleId="9A2FDB6BB2504E0FA9AD5D0D0FDA1E4F">
    <w:name w:val="9A2FDB6BB2504E0FA9AD5D0D0FDA1E4F"/>
    <w:rsid w:val="001F02C2"/>
  </w:style>
  <w:style w:type="paragraph" w:customStyle="1" w:styleId="38306C2985444BD68C99F2653211A6DC">
    <w:name w:val="38306C2985444BD68C99F2653211A6DC"/>
    <w:rsid w:val="001F02C2"/>
  </w:style>
  <w:style w:type="paragraph" w:customStyle="1" w:styleId="4209A530621249E39693E03019DF9B32">
    <w:name w:val="4209A530621249E39693E03019DF9B32"/>
    <w:rsid w:val="001F02C2"/>
  </w:style>
  <w:style w:type="paragraph" w:customStyle="1" w:styleId="F295EFFF716246E2BC66E1863BE086D0">
    <w:name w:val="F295EFFF716246E2BC66E1863BE086D0"/>
    <w:rsid w:val="001F02C2"/>
  </w:style>
  <w:style w:type="paragraph" w:customStyle="1" w:styleId="81B566645702415E8B010C7E618FA184">
    <w:name w:val="81B566645702415E8B010C7E618FA184"/>
    <w:rsid w:val="00CD41C4"/>
  </w:style>
  <w:style w:type="paragraph" w:customStyle="1" w:styleId="1404044C4E844013BF7F83F3C7C7DFF3">
    <w:name w:val="1404044C4E844013BF7F83F3C7C7DFF3"/>
    <w:rsid w:val="00CD4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D7BF-50E7-4B16-A973-2577EB5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7</cp:revision>
  <cp:lastPrinted>2016-08-08T19:14:00Z</cp:lastPrinted>
  <dcterms:created xsi:type="dcterms:W3CDTF">2019-03-18T05:27:00Z</dcterms:created>
  <dcterms:modified xsi:type="dcterms:W3CDTF">2021-04-02T00:01:00Z</dcterms:modified>
</cp:coreProperties>
</file>